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实战演练  高二分册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实战演练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93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化学竞赛实战演练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